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Default="00D813CA" w:rsidP="00D813CA">
      <w:pPr>
        <w:pStyle w:val="Heading1"/>
        <w:ind w:right="-35"/>
      </w:pPr>
      <w:r>
        <w:t xml:space="preserve">Australian Foot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18CE896D" w:rsidR="00D813CA" w:rsidRDefault="00C75546" w:rsidP="00D813CA">
      <w:pPr>
        <w:pStyle w:val="Heading2"/>
      </w:pPr>
      <w:r>
        <w:t>202</w:t>
      </w:r>
      <w:r w:rsidR="004114C4">
        <w:t>6</w:t>
      </w:r>
      <w:r>
        <w:t xml:space="preserve"> </w:t>
      </w:r>
      <w:r w:rsidR="00D813CA">
        <w:t xml:space="preserve">Year </w:t>
      </w:r>
      <w:r w:rsidR="00D620E9">
        <w:t>11</w:t>
      </w:r>
      <w:r w:rsidR="00CA5B6D">
        <w:t xml:space="preserve"> and 1</w:t>
      </w:r>
      <w:r w:rsidR="00D620E9">
        <w:t>2</w:t>
      </w:r>
      <w:r w:rsidR="00CA5B6D">
        <w:t xml:space="preserve"> </w:t>
      </w:r>
      <w:proofErr w:type="gramStart"/>
      <w:r w:rsidR="00CA5B6D">
        <w:t>boys</w:t>
      </w:r>
      <w:proofErr w:type="gramEnd"/>
      <w:r w:rsidR="00D813CA">
        <w:t xml:space="preserve"> division </w:t>
      </w:r>
      <w:r w:rsidR="00C53F44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9F13A5" w:rsidRDefault="00225581" w:rsidP="00A305A8">
      <w:pPr>
        <w:ind w:right="-35"/>
        <w:rPr>
          <w:lang w:eastAsia="ja-JP"/>
        </w:rPr>
      </w:pPr>
    </w:p>
    <w:p w14:paraId="258859AE" w14:textId="45C829FA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</w:t>
      </w:r>
      <w:hyperlink r:id="rId13" w:history="1">
        <w:r w:rsidRPr="004114C4">
          <w:rPr>
            <w:rStyle w:val="Hyperlink"/>
            <w:lang w:eastAsia="ja-JP"/>
          </w:rPr>
          <w:t>Statewide Schools 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0867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3C3B13E7" w14:textId="77777777" w:rsidR="005508FC" w:rsidRDefault="005508FC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Default="00225581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5407F193" w14:textId="77777777" w:rsidR="00763A81" w:rsidRDefault="00763A81" w:rsidP="007F64A6">
      <w:pPr>
        <w:ind w:right="-35"/>
        <w:rPr>
          <w:lang w:eastAsia="ja-JP"/>
        </w:rPr>
      </w:pPr>
    </w:p>
    <w:p w14:paraId="005B1C87" w14:textId="77777777" w:rsidR="00763A81" w:rsidRDefault="00763A81" w:rsidP="00763A81">
      <w:pPr>
        <w:pStyle w:val="Heading4"/>
        <w:spacing w:before="0"/>
      </w:pPr>
      <w:r>
        <w:t>Finals</w:t>
      </w:r>
    </w:p>
    <w:p w14:paraId="42622A07" w14:textId="1905AC8A" w:rsidR="00763A81" w:rsidRPr="00987D9D" w:rsidRDefault="00763A81" w:rsidP="00763A81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1</w:t>
      </w:r>
      <w:r w:rsidRPr="00987D9D">
        <w:t xml:space="preserve"> and </w:t>
      </w:r>
      <w:r>
        <w:t>12</w:t>
      </w:r>
      <w:r w:rsidRPr="00987D9D">
        <w:t xml:space="preserve"> boys Australian football competitions will be held on </w:t>
      </w:r>
      <w:r>
        <w:t xml:space="preserve">Wednesday </w:t>
      </w:r>
      <w:r w:rsidR="00C731A5">
        <w:t>19</w:t>
      </w:r>
      <w:r w:rsidRPr="00763A81">
        <w:rPr>
          <w:vertAlign w:val="superscript"/>
        </w:rPr>
        <w:t>th</w:t>
      </w:r>
      <w:r w:rsidRPr="00987D9D">
        <w:t xml:space="preserve"> </w:t>
      </w:r>
      <w:r>
        <w:t>August</w:t>
      </w:r>
      <w:r w:rsidR="001208A0">
        <w:t xml:space="preserve"> at venue to be conf</w:t>
      </w:r>
      <w:r w:rsidR="00A57578">
        <w:t>irmed</w:t>
      </w:r>
      <w:r w:rsidR="00640867">
        <w:t>.</w:t>
      </w:r>
    </w:p>
    <w:p w14:paraId="1B731567" w14:textId="77777777" w:rsidR="00F370B5" w:rsidRDefault="00F370B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2CE28742" w14:textId="2304A718" w:rsidR="00F370B5" w:rsidRPr="009A06A3" w:rsidRDefault="00F370B5" w:rsidP="00D92621">
      <w:pPr>
        <w:pStyle w:val="Heading2"/>
        <w:spacing w:before="0"/>
        <w:rPr>
          <w:sz w:val="46"/>
          <w:szCs w:val="46"/>
        </w:rPr>
      </w:pPr>
      <w:r w:rsidRPr="009A06A3">
        <w:rPr>
          <w:sz w:val="46"/>
          <w:szCs w:val="46"/>
        </w:rPr>
        <w:lastRenderedPageBreak/>
        <w:t>202</w:t>
      </w:r>
      <w:r w:rsidR="004114C4" w:rsidRPr="009A06A3">
        <w:rPr>
          <w:sz w:val="46"/>
          <w:szCs w:val="46"/>
        </w:rPr>
        <w:t>6</w:t>
      </w:r>
      <w:r w:rsidRPr="009A06A3">
        <w:rPr>
          <w:sz w:val="46"/>
          <w:szCs w:val="46"/>
        </w:rPr>
        <w:t xml:space="preserve"> </w:t>
      </w:r>
      <w:r w:rsidR="00763A81" w:rsidRPr="009A06A3">
        <w:rPr>
          <w:sz w:val="46"/>
          <w:szCs w:val="46"/>
        </w:rPr>
        <w:t xml:space="preserve">Australian football </w:t>
      </w:r>
      <w:r w:rsidR="005508FC" w:rsidRPr="009A06A3">
        <w:rPr>
          <w:sz w:val="46"/>
          <w:szCs w:val="46"/>
        </w:rPr>
        <w:t>y</w:t>
      </w:r>
      <w:r w:rsidRPr="009A06A3">
        <w:rPr>
          <w:sz w:val="46"/>
          <w:szCs w:val="46"/>
        </w:rPr>
        <w:t xml:space="preserve">ear </w:t>
      </w:r>
      <w:r w:rsidR="00911AB5" w:rsidRPr="009A06A3">
        <w:rPr>
          <w:sz w:val="46"/>
          <w:szCs w:val="46"/>
        </w:rPr>
        <w:t>11</w:t>
      </w:r>
      <w:r w:rsidR="00D7121F" w:rsidRPr="009A06A3">
        <w:rPr>
          <w:sz w:val="46"/>
          <w:szCs w:val="46"/>
        </w:rPr>
        <w:t xml:space="preserve"> and </w:t>
      </w:r>
      <w:r w:rsidRPr="009A06A3">
        <w:rPr>
          <w:sz w:val="46"/>
          <w:szCs w:val="46"/>
        </w:rPr>
        <w:t>1</w:t>
      </w:r>
      <w:r w:rsidR="00911AB5" w:rsidRPr="009A06A3">
        <w:rPr>
          <w:sz w:val="46"/>
          <w:szCs w:val="46"/>
        </w:rPr>
        <w:t>2</w:t>
      </w:r>
      <w:r w:rsidRPr="009A06A3">
        <w:rPr>
          <w:sz w:val="46"/>
          <w:szCs w:val="46"/>
        </w:rPr>
        <w:t xml:space="preserve"> boys div </w:t>
      </w:r>
      <w:r w:rsidR="00C53F44" w:rsidRPr="009A06A3">
        <w:rPr>
          <w:sz w:val="46"/>
          <w:szCs w:val="46"/>
        </w:rPr>
        <w:t>2</w:t>
      </w:r>
    </w:p>
    <w:p w14:paraId="6DC70855" w14:textId="77DAAEDC" w:rsidR="00D813CA" w:rsidRDefault="00D813CA" w:rsidP="00D92621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79"/>
        <w:gridCol w:w="2434"/>
        <w:gridCol w:w="2434"/>
      </w:tblGrid>
      <w:tr w:rsidR="00AE445D" w:rsidRPr="0074674D" w14:paraId="28845DEE" w14:textId="77777777" w:rsidTr="00DF3C86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E79E" w14:textId="77777777" w:rsidR="00AE445D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1 must be played by</w:t>
            </w:r>
          </w:p>
          <w:p w14:paraId="7D52595C" w14:textId="2297288B" w:rsidR="00AE445D" w:rsidRDefault="00640867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</w:t>
            </w:r>
            <w:r w:rsidR="00AE445D">
              <w:rPr>
                <w:b/>
                <w:lang w:eastAsia="ja-JP"/>
              </w:rPr>
              <w:t>day 2</w:t>
            </w:r>
            <w:r w:rsidR="00B76022">
              <w:rPr>
                <w:b/>
                <w:lang w:eastAsia="ja-JP"/>
              </w:rPr>
              <w:t>2</w:t>
            </w:r>
            <w:r w:rsidR="00AE445D">
              <w:rPr>
                <w:b/>
                <w:lang w:eastAsia="ja-JP"/>
              </w:rPr>
              <w:t xml:space="preserve"> May</w:t>
            </w:r>
          </w:p>
          <w:p w14:paraId="5B3B0AC4" w14:textId="77777777" w:rsidR="00AE445D" w:rsidRPr="0074674D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4)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8F439" w14:textId="77777777" w:rsidR="00AE445D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2 must be played by</w:t>
            </w:r>
          </w:p>
          <w:p w14:paraId="6F5DDB36" w14:textId="0A138FF6" w:rsidR="00AE445D" w:rsidRDefault="00BD40E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 w:rsidRPr="00D31FF0">
              <w:rPr>
                <w:b/>
                <w:lang w:eastAsia="ja-JP"/>
              </w:rPr>
              <w:t xml:space="preserve">day </w:t>
            </w:r>
            <w:r w:rsidR="00AE445D">
              <w:rPr>
                <w:b/>
                <w:lang w:eastAsia="ja-JP"/>
              </w:rPr>
              <w:t>1</w:t>
            </w:r>
            <w:r w:rsidR="00B76022">
              <w:rPr>
                <w:b/>
                <w:lang w:eastAsia="ja-JP"/>
              </w:rPr>
              <w:t>7</w:t>
            </w:r>
            <w:r w:rsidR="00AE445D">
              <w:rPr>
                <w:b/>
                <w:lang w:eastAsia="ja-JP"/>
              </w:rPr>
              <w:t xml:space="preserve"> June</w:t>
            </w:r>
          </w:p>
          <w:p w14:paraId="7EAFA2C6" w14:textId="77777777" w:rsidR="00AE445D" w:rsidRPr="0074674D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8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475F3" w14:textId="08BD0EC9" w:rsidR="00AE445D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3 must be played by </w:t>
            </w:r>
            <w:r w:rsidR="003A3F50">
              <w:rPr>
                <w:b/>
                <w:lang w:eastAsia="ja-JP"/>
              </w:rPr>
              <w:t>Wednes</w:t>
            </w:r>
            <w:r>
              <w:rPr>
                <w:b/>
                <w:lang w:eastAsia="ja-JP"/>
              </w:rPr>
              <w:t xml:space="preserve">day </w:t>
            </w:r>
            <w:r w:rsidR="00B76022">
              <w:rPr>
                <w:b/>
                <w:lang w:eastAsia="ja-JP"/>
              </w:rPr>
              <w:t>29</w:t>
            </w:r>
            <w:r>
              <w:rPr>
                <w:b/>
                <w:lang w:eastAsia="ja-JP"/>
              </w:rPr>
              <w:t xml:space="preserve"> </w:t>
            </w:r>
            <w:r w:rsidR="003A3F50">
              <w:rPr>
                <w:b/>
                <w:lang w:eastAsia="ja-JP"/>
              </w:rPr>
              <w:t>July</w:t>
            </w:r>
          </w:p>
          <w:p w14:paraId="4D2DB408" w14:textId="77777777" w:rsidR="00AE445D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2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7F0E" w14:textId="77777777" w:rsidR="00AE445D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 will be played on</w:t>
            </w:r>
          </w:p>
          <w:p w14:paraId="29F7285C" w14:textId="1EFBEC47" w:rsidR="00AE445D" w:rsidRDefault="00990FC9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B76022">
              <w:rPr>
                <w:b/>
                <w:lang w:eastAsia="ja-JP"/>
              </w:rPr>
              <w:t>19</w:t>
            </w:r>
            <w:r>
              <w:rPr>
                <w:b/>
                <w:lang w:eastAsia="ja-JP"/>
              </w:rPr>
              <w:t xml:space="preserve"> August</w:t>
            </w:r>
          </w:p>
          <w:p w14:paraId="09D41709" w14:textId="5364484D" w:rsidR="00AE445D" w:rsidRPr="0074674D" w:rsidRDefault="00AE445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3, week </w:t>
            </w:r>
            <w:r w:rsidR="00DC1004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>)</w:t>
            </w:r>
          </w:p>
        </w:tc>
      </w:tr>
      <w:tr w:rsidR="00AE445D" w14:paraId="6F2ADBDD" w14:textId="77777777" w:rsidTr="00DF3C86"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79144CFF" w14:textId="77777777" w:rsidR="00AE445D" w:rsidRPr="00D7165D" w:rsidRDefault="00AE44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</w:tcPr>
          <w:p w14:paraId="1ADAD52A" w14:textId="77777777" w:rsidR="00AE445D" w:rsidRPr="00D7165D" w:rsidRDefault="00AE44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8306FEB" w14:textId="77777777" w:rsidR="00AE445D" w:rsidRPr="00D7165D" w:rsidRDefault="00AE445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  <w:vAlign w:val="bottom"/>
          </w:tcPr>
          <w:p w14:paraId="55426509" w14:textId="77777777" w:rsidR="00AE445D" w:rsidRPr="00D7165D" w:rsidRDefault="00AE445D" w:rsidP="00EF7B4C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EE01BA" w14:paraId="0973B1D2" w14:textId="77777777" w:rsidTr="00DF3C8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2BD218" w14:textId="49ACCEE9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szCs w:val="22"/>
              </w:rPr>
              <w:t>Faith Lutheran College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27E206" w14:textId="033C21C1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F16CB08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7DD5A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4C162162" w14:textId="77777777" w:rsidTr="00394B22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5B7C43" w14:textId="0263C47A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szCs w:val="22"/>
              </w:rPr>
              <w:t xml:space="preserve">Clare High School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BAF7E6" w14:textId="15EB8E3C" w:rsidR="00EE01BA" w:rsidRPr="00EF7B4C" w:rsidRDefault="00B0466E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szCs w:val="22"/>
              </w:rPr>
              <w:t>Clare High Schoo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4F90F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B1BA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150B57C2" w14:textId="77777777" w:rsidTr="00EE01BA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A3F74" w14:textId="435F0643" w:rsidR="00EE01BA" w:rsidRDefault="00EE01BA" w:rsidP="00EE01B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adina Memorial School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10AC0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37C7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68078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5617574D" w14:textId="77777777" w:rsidTr="00EE01BA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631BF9" w14:textId="48751F89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szCs w:val="22"/>
              </w:rPr>
              <w:t>Kapunda High School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50A01" w14:textId="355CDBB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DAD71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3A329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12298840" w14:textId="77777777" w:rsidTr="00EE01BA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14DE5" w14:textId="77777777" w:rsidR="00EE01BA" w:rsidRPr="005859D3" w:rsidRDefault="00EE01BA" w:rsidP="00EE01BA">
            <w:pPr>
              <w:tabs>
                <w:tab w:val="left" w:pos="454"/>
              </w:tabs>
              <w:ind w:right="-35"/>
              <w:rPr>
                <w:rFonts w:cs="Calibri"/>
                <w:i/>
                <w:iCs/>
                <w:szCs w:val="22"/>
              </w:rPr>
            </w:pPr>
            <w:r w:rsidRPr="005859D3">
              <w:rPr>
                <w:rFonts w:cs="Calibri"/>
                <w:i/>
                <w:iCs/>
                <w:szCs w:val="22"/>
              </w:rPr>
              <w:t>**Recommended venue:</w:t>
            </w:r>
          </w:p>
          <w:p w14:paraId="0C8E3D7A" w14:textId="5FC218D2" w:rsidR="00EE01BA" w:rsidRDefault="00EE01BA" w:rsidP="00EE01B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5859D3">
              <w:rPr>
                <w:rFonts w:cs="Calibri"/>
                <w:i/>
                <w:iCs/>
                <w:szCs w:val="22"/>
              </w:rPr>
              <w:t>Barossa Park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D92685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794CE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49087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6061D7E2" w14:textId="77777777" w:rsidTr="00DF3C86">
        <w:trPr>
          <w:trHeight w:val="113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FBEC6" w14:textId="0E151BCA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4671B2" w14:textId="4665DBEA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84833E" w14:textId="1D41D1DC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BC99A" w14:textId="77777777" w:rsidR="00EE01BA" w:rsidRPr="00D7165D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EE01BA" w14:paraId="04611C46" w14:textId="77777777" w:rsidTr="00DF3C86">
        <w:trPr>
          <w:trHeight w:val="113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AC1A10" w14:textId="693F33AC" w:rsidR="00EE01BA" w:rsidRPr="00EF7B4C" w:rsidRDefault="00B0466E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szCs w:val="22"/>
              </w:rPr>
              <w:t>Banksia Park Inter HS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70C3A2" w14:textId="4CB27114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E064E" w14:textId="5D56D110" w:rsidR="00EE01BA" w:rsidRPr="00EF7B4C" w:rsidRDefault="00836E99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F67273"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  <w:t xml:space="preserve">TBP </w:t>
            </w:r>
            <w:r w:rsidR="00AB56FC" w:rsidRPr="00F67273"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  <w:t>24/06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1499E7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0C8B81AE" w14:textId="77777777" w:rsidTr="00DF3C86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A3E91F" w14:textId="263B3803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Nuriootpa High School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312F1" w14:textId="38AE2FF1" w:rsidR="00EE01BA" w:rsidRPr="00EF7B4C" w:rsidRDefault="00B0466E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Banksia Park Inter H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88BC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C5E54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365B1597" w14:textId="77777777" w:rsidTr="00DF3C86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A966D" w14:textId="48E0921F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Modbury High School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69B67E" w14:textId="2CC51F34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AE7B3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E79566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0F2D2E71" w14:textId="77777777" w:rsidTr="00DF3C86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85575" w14:textId="6DD5FFCB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szCs w:val="22"/>
              </w:rPr>
              <w:t>Marryatville High School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61B0" w14:textId="0E503D86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8444" w14:textId="0B3FDF84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79EAAF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397E77E7" w14:textId="77777777" w:rsidTr="00DF3C86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809C9" w14:textId="649EFDF3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4C3F" w14:textId="2E0042D9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5D9C3" w14:textId="3195C7B9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FFF59E" w14:textId="77777777" w:rsidR="00EE01BA" w:rsidRPr="00D7165D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EE01BA" w14:paraId="72EDE7DF" w14:textId="77777777" w:rsidTr="00DF3C8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3CABA06" w14:textId="2C6E792F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Blackfriars Priory School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4F619A" w14:textId="0CDE5F65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04097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9AAD0F" w14:textId="70CFBBCF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1.</w:t>
            </w:r>
          </w:p>
        </w:tc>
      </w:tr>
      <w:tr w:rsidR="00EE01BA" w14:paraId="6EA37B21" w14:textId="77777777" w:rsidTr="00DF3C86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BA535F" w14:textId="688A1A14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Glenunga Inter. High School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D4212" w14:textId="67FBFE45" w:rsidR="00EE01BA" w:rsidRPr="00EF7B4C" w:rsidRDefault="0010526C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10526C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Golden Grov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7C8F38" w14:textId="5007E5BC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8F39A7" w14:textId="60E7FA5E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7C46D641" w14:textId="77777777" w:rsidTr="00DF3C86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79B6D" w14:textId="67B58881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Golden Grove High School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25BF8" w14:textId="22C6CAAD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1BDA" w14:textId="7789FB64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7C3D42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7293AE5F" w14:textId="77777777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66E2E" w14:textId="195D34E9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AA35" w14:textId="59FA5DC8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47A8BE" w14:textId="13CDDAA6" w:rsidR="00EE01BA" w:rsidRPr="00D7165D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153AC" w14:textId="77777777" w:rsidR="00EE01BA" w:rsidRPr="00D7165D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EE01BA" w14:paraId="5644578C" w14:textId="77777777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8C3578" w14:textId="7C0EC279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Nazareth Catholic College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C002E" w14:textId="74ECA874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FB868" w14:textId="5E9EC6C4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437F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2FDCA25C" w14:textId="77777777" w:rsidTr="00B76022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E4B2B" w14:textId="5D4784DB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Unley High School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147" w14:textId="1991A09D" w:rsidR="00EE01BA" w:rsidRDefault="001E28DC" w:rsidP="00EE01B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areth</w:t>
            </w:r>
            <w:r w:rsidR="002B153B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036C6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20592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39878B6D" w14:textId="77777777" w:rsidTr="00B76022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045FA" w14:textId="73B30BEC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Gleeson Colleg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949D6" w14:textId="55FFB82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24B32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B7656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61062A80" w14:textId="77777777" w:rsidTr="00B76022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59A48" w14:textId="07BE04FF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933E2A">
              <w:rPr>
                <w:rFonts w:cs="Calibri"/>
                <w:strike/>
                <w:szCs w:val="22"/>
              </w:rPr>
              <w:t>Xavier College</w:t>
            </w:r>
            <w:r w:rsidR="00933E2A">
              <w:rPr>
                <w:rFonts w:cs="Calibri"/>
                <w:szCs w:val="22"/>
              </w:rPr>
              <w:t xml:space="preserve"> </w:t>
            </w:r>
            <w:r w:rsidR="00933E2A" w:rsidRPr="00933E2A">
              <w:rPr>
                <w:rFonts w:cs="Calibri"/>
                <w:color w:val="FF0000"/>
                <w:szCs w:val="22"/>
              </w:rPr>
              <w:t>W</w:t>
            </w:r>
            <w:r w:rsidR="00AE0854">
              <w:rPr>
                <w:rFonts w:cs="Calibri"/>
                <w:color w:val="FF0000"/>
                <w:szCs w:val="22"/>
              </w:rPr>
              <w:t>/D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AC994B" w14:textId="4E489D30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1A39F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EC848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38BBCFAE" w14:textId="77777777" w:rsidTr="00DF3C86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2C0E6" w14:textId="7B784019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F1F1C" w14:textId="46D96CFC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29B3" w14:textId="3493DC12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1782B" w14:textId="77777777" w:rsidR="00EE01BA" w:rsidRPr="00D7165D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EE01BA" w14:paraId="5A3DB934" w14:textId="77777777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9557E4" w14:textId="245225C2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Christian Brothers College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599687" w14:textId="2CAD524B" w:rsidR="00EE01BA" w:rsidRPr="00055EF9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9F08492" w14:textId="39EDCDEC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B279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4015A329" w14:textId="77777777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D47FB7" w14:textId="7E7F4077" w:rsidR="00EE01BA" w:rsidRDefault="00EE01BA" w:rsidP="00EE01B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t Paul’s College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460C8" w14:textId="50532EA1" w:rsidR="00EE01BA" w:rsidRPr="00055EF9" w:rsidRDefault="00DB1A88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St Paul’s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18F33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FA0B9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383FA7A2" w14:textId="7777777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48B6C" w14:textId="72D90FE3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Cornerstone College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5B807" w14:textId="6C7FDA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1BFE1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B04AF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0EDE9805" w14:textId="77777777" w:rsidTr="00DF3C86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4F5CD" w14:textId="681AB991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67437" w14:textId="4972F359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54B67" w14:textId="77777777" w:rsidR="00EE01BA" w:rsidRPr="00D7165D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A9E11" w14:textId="77777777" w:rsidR="00EE01BA" w:rsidRPr="00D7165D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EE01BA" w14:paraId="2F5A00C5" w14:textId="77777777" w:rsidTr="00DF3C8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F063A4" w14:textId="6D589B98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St Francis de Sales College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2B4972" w14:textId="59EE70A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D5D19" w14:textId="4C1F2EE5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D97B40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7C14FDCF" w14:textId="77777777" w:rsidTr="00DF3C86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C0B2C4" w14:textId="08865429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 xml:space="preserve">Heathfield High School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70103" w14:textId="2230B79A" w:rsidR="00EE01BA" w:rsidRPr="00EF7B4C" w:rsidRDefault="00891C01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 xml:space="preserve">Heathfield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EBB04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2943A5" w14:textId="74776DD3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2.</w:t>
            </w:r>
          </w:p>
        </w:tc>
      </w:tr>
      <w:tr w:rsidR="00EE01BA" w14:paraId="78689915" w14:textId="77777777" w:rsidTr="00DF3C86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A9266" w14:textId="2C099410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Unity Colleg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1F1D02" w14:textId="2DFA3449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8BA47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FF2CDB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1A90BF9A" w14:textId="77777777" w:rsidTr="00DF3C86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23B81" w14:textId="3CC1D786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831BB12" w14:textId="72B4B1E1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2A15E" w14:textId="77777777" w:rsidR="00EE01BA" w:rsidRPr="00D7165D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56857" w14:textId="77777777" w:rsidR="00EE01BA" w:rsidRPr="00D7165D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EE01BA" w14:paraId="0FE9973B" w14:textId="77777777" w:rsidTr="00DF3C8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22B360" w14:textId="0681E2B0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Tatachilla Lutheran College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484FEE" w14:textId="1918EB05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F2013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EE3EBD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4D74BC41" w14:textId="77777777" w:rsidTr="00DF3C86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CECB10" w14:textId="3FE2283E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Woodcroft Colleg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0FE6D" w14:textId="5CF34FB7" w:rsidR="00EE01BA" w:rsidRPr="00EF7B4C" w:rsidRDefault="007A55D1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 xml:space="preserve">Tatachilla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7EBB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338B53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5CD02222" w14:textId="77777777" w:rsidTr="00DF3C86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6DFEF" w14:textId="622EB61A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Reynella East College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990E5" w14:textId="5D7ECD4B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616" w14:textId="57F127A0" w:rsidR="00EE01BA" w:rsidRPr="00EF7B4C" w:rsidRDefault="005878A2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Tatachill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7B9356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25700862" w14:textId="77777777" w:rsidTr="00DF3C86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A4EAA" w14:textId="7457207B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68A136" w14:textId="7077BEC6" w:rsidR="00EE01BA" w:rsidRPr="00D7165D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D32BE" w14:textId="77777777" w:rsidR="00EE01BA" w:rsidRPr="00D7165D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0573F" w14:textId="77777777" w:rsidR="00EE01BA" w:rsidRPr="00D7165D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</w:tr>
      <w:tr w:rsidR="00EE01BA" w14:paraId="75DB1D12" w14:textId="77777777" w:rsidTr="00DF3C86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139E060" w14:textId="6F4E09CF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 xml:space="preserve">Brighton Secondary School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61948C" w14:textId="0FE6B03C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9840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99D7A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7598EDFE" w14:textId="77777777" w:rsidTr="00DF3C86"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F72DE0" w14:textId="1FDB356D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cs="Calibri"/>
                <w:szCs w:val="22"/>
              </w:rPr>
              <w:t>Concordia College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F1C6" w14:textId="7D45F785" w:rsidR="00EE01BA" w:rsidRPr="00EF7B4C" w:rsidRDefault="00E57B71" w:rsidP="00EF6C1D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Brighton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2F518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19473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76512B3C" w14:textId="77777777" w:rsidTr="00DF3C86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F30E6" w14:textId="72CDCFCF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aview High School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339257" w14:textId="4790BD9E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281E294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E32D6" w14:textId="77777777" w:rsidR="00EE01BA" w:rsidRPr="00EF7B4C" w:rsidRDefault="00EE01BA" w:rsidP="00EE01BA">
            <w:pPr>
              <w:tabs>
                <w:tab w:val="left" w:pos="454"/>
              </w:tabs>
              <w:ind w:right="0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E01BA" w14:paraId="5B664E12" w14:textId="77777777" w:rsidTr="00DF3C8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7C24" w14:textId="36709F89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605A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6BC0622" w14:textId="77777777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6440AFC" w14:textId="3D96FE11" w:rsidR="00EE01BA" w:rsidRPr="00EF7B4C" w:rsidRDefault="00EE01BA" w:rsidP="00EE01BA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EF7B4C">
              <w:rPr>
                <w:szCs w:val="22"/>
                <w:lang w:eastAsia="ja-JP"/>
              </w:rPr>
              <w:t>2</w:t>
            </w:r>
            <w:r>
              <w:rPr>
                <w:szCs w:val="22"/>
                <w:lang w:eastAsia="ja-JP"/>
              </w:rPr>
              <w:t>6</w:t>
            </w:r>
            <w:r w:rsidRPr="00EF7B4C">
              <w:rPr>
                <w:szCs w:val="22"/>
                <w:lang w:eastAsia="ja-JP"/>
              </w:rPr>
              <w:t xml:space="preserve">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4152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D8AF" w14:textId="77777777" w:rsidR="0067645E" w:rsidRDefault="0067645E" w:rsidP="0080460D">
      <w:r>
        <w:separator/>
      </w:r>
    </w:p>
    <w:p w14:paraId="3BD4AA82" w14:textId="77777777" w:rsidR="0067645E" w:rsidRDefault="0067645E" w:rsidP="0080460D"/>
  </w:endnote>
  <w:endnote w:type="continuationSeparator" w:id="0">
    <w:p w14:paraId="14E4AD78" w14:textId="77777777" w:rsidR="0067645E" w:rsidRDefault="0067645E" w:rsidP="0080460D">
      <w:r>
        <w:continuationSeparator/>
      </w:r>
    </w:p>
    <w:p w14:paraId="23DF9C9A" w14:textId="77777777" w:rsidR="0067645E" w:rsidRDefault="0067645E" w:rsidP="0080460D"/>
  </w:endnote>
  <w:endnote w:type="continuationNotice" w:id="1">
    <w:p w14:paraId="6E97030C" w14:textId="77777777" w:rsidR="0067645E" w:rsidRDefault="006764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96361669" name="Picture 296361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536892636" name="Picture 536892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7C9C" w14:textId="77777777" w:rsidR="0067645E" w:rsidRDefault="0067645E" w:rsidP="0080460D">
      <w:r>
        <w:separator/>
      </w:r>
    </w:p>
    <w:p w14:paraId="306B3C3F" w14:textId="77777777" w:rsidR="0067645E" w:rsidRDefault="0067645E" w:rsidP="0080460D"/>
  </w:footnote>
  <w:footnote w:type="continuationSeparator" w:id="0">
    <w:p w14:paraId="342BF5B6" w14:textId="77777777" w:rsidR="0067645E" w:rsidRDefault="0067645E" w:rsidP="0080460D">
      <w:r>
        <w:continuationSeparator/>
      </w:r>
    </w:p>
    <w:p w14:paraId="157E0862" w14:textId="77777777" w:rsidR="0067645E" w:rsidRDefault="0067645E" w:rsidP="0080460D"/>
  </w:footnote>
  <w:footnote w:type="continuationNotice" w:id="1">
    <w:p w14:paraId="69C4A219" w14:textId="77777777" w:rsidR="0067645E" w:rsidRDefault="006764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12B2A"/>
    <w:rsid w:val="000171E6"/>
    <w:rsid w:val="000233CA"/>
    <w:rsid w:val="00025A44"/>
    <w:rsid w:val="00026527"/>
    <w:rsid w:val="00027986"/>
    <w:rsid w:val="00032BC2"/>
    <w:rsid w:val="00034918"/>
    <w:rsid w:val="00035779"/>
    <w:rsid w:val="00036314"/>
    <w:rsid w:val="000376E3"/>
    <w:rsid w:val="000411A5"/>
    <w:rsid w:val="00041F37"/>
    <w:rsid w:val="000428AA"/>
    <w:rsid w:val="00043080"/>
    <w:rsid w:val="000446DF"/>
    <w:rsid w:val="00045431"/>
    <w:rsid w:val="0005156A"/>
    <w:rsid w:val="000546D6"/>
    <w:rsid w:val="00055EF9"/>
    <w:rsid w:val="00061867"/>
    <w:rsid w:val="000716CC"/>
    <w:rsid w:val="000722D3"/>
    <w:rsid w:val="00076BC3"/>
    <w:rsid w:val="00090257"/>
    <w:rsid w:val="00090AE9"/>
    <w:rsid w:val="00092CCA"/>
    <w:rsid w:val="00095965"/>
    <w:rsid w:val="000A3B1D"/>
    <w:rsid w:val="000A51D7"/>
    <w:rsid w:val="000C13F2"/>
    <w:rsid w:val="000C1DF1"/>
    <w:rsid w:val="000C221B"/>
    <w:rsid w:val="000C31C3"/>
    <w:rsid w:val="000C7E89"/>
    <w:rsid w:val="000D0AB3"/>
    <w:rsid w:val="000D3605"/>
    <w:rsid w:val="000D65BD"/>
    <w:rsid w:val="000E29CC"/>
    <w:rsid w:val="000F16D3"/>
    <w:rsid w:val="000F359B"/>
    <w:rsid w:val="00104644"/>
    <w:rsid w:val="0010526C"/>
    <w:rsid w:val="001110CF"/>
    <w:rsid w:val="00114878"/>
    <w:rsid w:val="001159E9"/>
    <w:rsid w:val="001208A0"/>
    <w:rsid w:val="001216D1"/>
    <w:rsid w:val="00122382"/>
    <w:rsid w:val="00123FA1"/>
    <w:rsid w:val="00124806"/>
    <w:rsid w:val="00125353"/>
    <w:rsid w:val="001350CF"/>
    <w:rsid w:val="00141C13"/>
    <w:rsid w:val="00142FD2"/>
    <w:rsid w:val="00142FDD"/>
    <w:rsid w:val="00147775"/>
    <w:rsid w:val="00147C65"/>
    <w:rsid w:val="00160924"/>
    <w:rsid w:val="00167D32"/>
    <w:rsid w:val="00171B8E"/>
    <w:rsid w:val="00175286"/>
    <w:rsid w:val="0017712E"/>
    <w:rsid w:val="001779F5"/>
    <w:rsid w:val="00185642"/>
    <w:rsid w:val="001939B7"/>
    <w:rsid w:val="001A139B"/>
    <w:rsid w:val="001A4017"/>
    <w:rsid w:val="001A613D"/>
    <w:rsid w:val="001B1516"/>
    <w:rsid w:val="001C1423"/>
    <w:rsid w:val="001C1B2A"/>
    <w:rsid w:val="001D1D75"/>
    <w:rsid w:val="001D612F"/>
    <w:rsid w:val="001D7BAF"/>
    <w:rsid w:val="001E28DC"/>
    <w:rsid w:val="001F3879"/>
    <w:rsid w:val="001F4A58"/>
    <w:rsid w:val="002035DE"/>
    <w:rsid w:val="00207E54"/>
    <w:rsid w:val="00210A95"/>
    <w:rsid w:val="0022548E"/>
    <w:rsid w:val="00225581"/>
    <w:rsid w:val="00225D09"/>
    <w:rsid w:val="0023051E"/>
    <w:rsid w:val="002334F0"/>
    <w:rsid w:val="00236B9E"/>
    <w:rsid w:val="002421DD"/>
    <w:rsid w:val="00246728"/>
    <w:rsid w:val="002549FC"/>
    <w:rsid w:val="00256E71"/>
    <w:rsid w:val="002614E0"/>
    <w:rsid w:val="00262352"/>
    <w:rsid w:val="00263559"/>
    <w:rsid w:val="0026651F"/>
    <w:rsid w:val="00273380"/>
    <w:rsid w:val="00273E58"/>
    <w:rsid w:val="00274548"/>
    <w:rsid w:val="00276F32"/>
    <w:rsid w:val="0027771E"/>
    <w:rsid w:val="00277FFA"/>
    <w:rsid w:val="00281992"/>
    <w:rsid w:val="002859C4"/>
    <w:rsid w:val="002932A5"/>
    <w:rsid w:val="002A1C9C"/>
    <w:rsid w:val="002A25D0"/>
    <w:rsid w:val="002A4675"/>
    <w:rsid w:val="002B153B"/>
    <w:rsid w:val="002B7955"/>
    <w:rsid w:val="002C18F2"/>
    <w:rsid w:val="002C37F3"/>
    <w:rsid w:val="002D2538"/>
    <w:rsid w:val="002D5F23"/>
    <w:rsid w:val="002D7B36"/>
    <w:rsid w:val="002E4ABE"/>
    <w:rsid w:val="002E563C"/>
    <w:rsid w:val="002E5D13"/>
    <w:rsid w:val="002F5C82"/>
    <w:rsid w:val="00300BBB"/>
    <w:rsid w:val="00302273"/>
    <w:rsid w:val="00302BFE"/>
    <w:rsid w:val="003038E5"/>
    <w:rsid w:val="00306916"/>
    <w:rsid w:val="00315C8D"/>
    <w:rsid w:val="0032090B"/>
    <w:rsid w:val="00320CE5"/>
    <w:rsid w:val="00322646"/>
    <w:rsid w:val="0032739A"/>
    <w:rsid w:val="003342BE"/>
    <w:rsid w:val="00335019"/>
    <w:rsid w:val="003372AA"/>
    <w:rsid w:val="003531EC"/>
    <w:rsid w:val="00355DC3"/>
    <w:rsid w:val="003572E4"/>
    <w:rsid w:val="00361C8F"/>
    <w:rsid w:val="0037397C"/>
    <w:rsid w:val="00376678"/>
    <w:rsid w:val="00376FE8"/>
    <w:rsid w:val="00377881"/>
    <w:rsid w:val="00377960"/>
    <w:rsid w:val="00380AD2"/>
    <w:rsid w:val="00384F13"/>
    <w:rsid w:val="00387D3A"/>
    <w:rsid w:val="00394B22"/>
    <w:rsid w:val="003A39C7"/>
    <w:rsid w:val="003A3F50"/>
    <w:rsid w:val="003A4288"/>
    <w:rsid w:val="003B46D7"/>
    <w:rsid w:val="003C18E5"/>
    <w:rsid w:val="003C3A91"/>
    <w:rsid w:val="003C46DE"/>
    <w:rsid w:val="003D6682"/>
    <w:rsid w:val="003E27B4"/>
    <w:rsid w:val="003E52BB"/>
    <w:rsid w:val="004013D9"/>
    <w:rsid w:val="00404BD4"/>
    <w:rsid w:val="00405D26"/>
    <w:rsid w:val="00406EF6"/>
    <w:rsid w:val="004114C4"/>
    <w:rsid w:val="004116FF"/>
    <w:rsid w:val="0041225E"/>
    <w:rsid w:val="00415223"/>
    <w:rsid w:val="0042071C"/>
    <w:rsid w:val="00427B34"/>
    <w:rsid w:val="00431A63"/>
    <w:rsid w:val="00431DF6"/>
    <w:rsid w:val="00440C62"/>
    <w:rsid w:val="0045160E"/>
    <w:rsid w:val="00454269"/>
    <w:rsid w:val="0046082E"/>
    <w:rsid w:val="004664AE"/>
    <w:rsid w:val="004710A2"/>
    <w:rsid w:val="00476BBA"/>
    <w:rsid w:val="0048278E"/>
    <w:rsid w:val="004832A3"/>
    <w:rsid w:val="00486191"/>
    <w:rsid w:val="00490078"/>
    <w:rsid w:val="00491AEC"/>
    <w:rsid w:val="00492A68"/>
    <w:rsid w:val="004941A7"/>
    <w:rsid w:val="004947DC"/>
    <w:rsid w:val="00496D7F"/>
    <w:rsid w:val="004A2887"/>
    <w:rsid w:val="004A2EFE"/>
    <w:rsid w:val="004A68BC"/>
    <w:rsid w:val="004A7442"/>
    <w:rsid w:val="004B046F"/>
    <w:rsid w:val="004B0629"/>
    <w:rsid w:val="004B0836"/>
    <w:rsid w:val="004B5EB9"/>
    <w:rsid w:val="004B63FA"/>
    <w:rsid w:val="004B7C0D"/>
    <w:rsid w:val="004C347B"/>
    <w:rsid w:val="004C5C26"/>
    <w:rsid w:val="004C67FB"/>
    <w:rsid w:val="004D22C0"/>
    <w:rsid w:val="004E6D75"/>
    <w:rsid w:val="004F0726"/>
    <w:rsid w:val="004F1383"/>
    <w:rsid w:val="00503D31"/>
    <w:rsid w:val="00510D72"/>
    <w:rsid w:val="00513E66"/>
    <w:rsid w:val="005144AC"/>
    <w:rsid w:val="00516914"/>
    <w:rsid w:val="00521084"/>
    <w:rsid w:val="00526648"/>
    <w:rsid w:val="00527260"/>
    <w:rsid w:val="005311D6"/>
    <w:rsid w:val="0053311D"/>
    <w:rsid w:val="005339A9"/>
    <w:rsid w:val="00540924"/>
    <w:rsid w:val="00540A51"/>
    <w:rsid w:val="00540C98"/>
    <w:rsid w:val="005416CC"/>
    <w:rsid w:val="00545577"/>
    <w:rsid w:val="005508FC"/>
    <w:rsid w:val="00553B0F"/>
    <w:rsid w:val="005541E2"/>
    <w:rsid w:val="0056131C"/>
    <w:rsid w:val="00562BD5"/>
    <w:rsid w:val="005630DA"/>
    <w:rsid w:val="00565168"/>
    <w:rsid w:val="005660A7"/>
    <w:rsid w:val="005740C8"/>
    <w:rsid w:val="0057627E"/>
    <w:rsid w:val="00576CCC"/>
    <w:rsid w:val="0058562B"/>
    <w:rsid w:val="005859D3"/>
    <w:rsid w:val="005878A2"/>
    <w:rsid w:val="00590DB9"/>
    <w:rsid w:val="005956C4"/>
    <w:rsid w:val="005A201C"/>
    <w:rsid w:val="005A3358"/>
    <w:rsid w:val="005A542B"/>
    <w:rsid w:val="005B46B8"/>
    <w:rsid w:val="005C07A1"/>
    <w:rsid w:val="005C255C"/>
    <w:rsid w:val="005C2E95"/>
    <w:rsid w:val="005D4874"/>
    <w:rsid w:val="005E038C"/>
    <w:rsid w:val="005E31B7"/>
    <w:rsid w:val="005E4221"/>
    <w:rsid w:val="005E4365"/>
    <w:rsid w:val="005E46D4"/>
    <w:rsid w:val="005E565B"/>
    <w:rsid w:val="005F34D4"/>
    <w:rsid w:val="005F59A3"/>
    <w:rsid w:val="00607BFB"/>
    <w:rsid w:val="00614456"/>
    <w:rsid w:val="0061621E"/>
    <w:rsid w:val="0061658E"/>
    <w:rsid w:val="00616B6E"/>
    <w:rsid w:val="00620BF0"/>
    <w:rsid w:val="00621F4E"/>
    <w:rsid w:val="006276AF"/>
    <w:rsid w:val="0063230C"/>
    <w:rsid w:val="00634D54"/>
    <w:rsid w:val="00640867"/>
    <w:rsid w:val="00641760"/>
    <w:rsid w:val="00644F16"/>
    <w:rsid w:val="00647D25"/>
    <w:rsid w:val="00650209"/>
    <w:rsid w:val="00666BC8"/>
    <w:rsid w:val="006706E8"/>
    <w:rsid w:val="0067645E"/>
    <w:rsid w:val="00677A6D"/>
    <w:rsid w:val="00681BC9"/>
    <w:rsid w:val="00684251"/>
    <w:rsid w:val="00685C44"/>
    <w:rsid w:val="00692AA5"/>
    <w:rsid w:val="00697076"/>
    <w:rsid w:val="006977DA"/>
    <w:rsid w:val="006A35DD"/>
    <w:rsid w:val="006A5C44"/>
    <w:rsid w:val="006B26EE"/>
    <w:rsid w:val="006B3580"/>
    <w:rsid w:val="006B5516"/>
    <w:rsid w:val="006D19E0"/>
    <w:rsid w:val="006D1CC3"/>
    <w:rsid w:val="006D5FC4"/>
    <w:rsid w:val="006E2FE4"/>
    <w:rsid w:val="006E713A"/>
    <w:rsid w:val="00700FA8"/>
    <w:rsid w:val="007023BE"/>
    <w:rsid w:val="00705DB2"/>
    <w:rsid w:val="00710232"/>
    <w:rsid w:val="00711427"/>
    <w:rsid w:val="0071192E"/>
    <w:rsid w:val="00722605"/>
    <w:rsid w:val="00722FF8"/>
    <w:rsid w:val="00724854"/>
    <w:rsid w:val="007276D8"/>
    <w:rsid w:val="00730597"/>
    <w:rsid w:val="00737B6C"/>
    <w:rsid w:val="00742392"/>
    <w:rsid w:val="00747B9F"/>
    <w:rsid w:val="00763A81"/>
    <w:rsid w:val="00766C94"/>
    <w:rsid w:val="0077180F"/>
    <w:rsid w:val="007729EE"/>
    <w:rsid w:val="00773208"/>
    <w:rsid w:val="00775D9C"/>
    <w:rsid w:val="0078140A"/>
    <w:rsid w:val="007824DD"/>
    <w:rsid w:val="00782F8F"/>
    <w:rsid w:val="00783C20"/>
    <w:rsid w:val="00793354"/>
    <w:rsid w:val="007A04A2"/>
    <w:rsid w:val="007A27C7"/>
    <w:rsid w:val="007A55D1"/>
    <w:rsid w:val="007B5D83"/>
    <w:rsid w:val="007C5FA5"/>
    <w:rsid w:val="007D1777"/>
    <w:rsid w:val="007D348F"/>
    <w:rsid w:val="007E42FE"/>
    <w:rsid w:val="007F0000"/>
    <w:rsid w:val="007F64A6"/>
    <w:rsid w:val="0080460D"/>
    <w:rsid w:val="00806BAC"/>
    <w:rsid w:val="0081088B"/>
    <w:rsid w:val="00811421"/>
    <w:rsid w:val="00817E25"/>
    <w:rsid w:val="008215DB"/>
    <w:rsid w:val="00822B5B"/>
    <w:rsid w:val="00827F40"/>
    <w:rsid w:val="00834727"/>
    <w:rsid w:val="008347B0"/>
    <w:rsid w:val="00836E99"/>
    <w:rsid w:val="00841A10"/>
    <w:rsid w:val="00846324"/>
    <w:rsid w:val="008514CF"/>
    <w:rsid w:val="00852E20"/>
    <w:rsid w:val="00853564"/>
    <w:rsid w:val="00856EEC"/>
    <w:rsid w:val="008571FF"/>
    <w:rsid w:val="00860A37"/>
    <w:rsid w:val="00864AA6"/>
    <w:rsid w:val="008650CB"/>
    <w:rsid w:val="00871435"/>
    <w:rsid w:val="00872E96"/>
    <w:rsid w:val="00872F9D"/>
    <w:rsid w:val="00873638"/>
    <w:rsid w:val="00882FA0"/>
    <w:rsid w:val="00883C63"/>
    <w:rsid w:val="00891165"/>
    <w:rsid w:val="008913B6"/>
    <w:rsid w:val="00891C01"/>
    <w:rsid w:val="008A0C86"/>
    <w:rsid w:val="008A126B"/>
    <w:rsid w:val="008A1742"/>
    <w:rsid w:val="008A2C6C"/>
    <w:rsid w:val="008B0A42"/>
    <w:rsid w:val="008C0E0A"/>
    <w:rsid w:val="008D072D"/>
    <w:rsid w:val="008D1EED"/>
    <w:rsid w:val="008D3BB0"/>
    <w:rsid w:val="008E2861"/>
    <w:rsid w:val="008E471C"/>
    <w:rsid w:val="008F1381"/>
    <w:rsid w:val="00900A44"/>
    <w:rsid w:val="00904D49"/>
    <w:rsid w:val="009104A1"/>
    <w:rsid w:val="00910CE2"/>
    <w:rsid w:val="00911AB5"/>
    <w:rsid w:val="00913503"/>
    <w:rsid w:val="00925FDC"/>
    <w:rsid w:val="00933DA6"/>
    <w:rsid w:val="00933E2A"/>
    <w:rsid w:val="0093454B"/>
    <w:rsid w:val="009356D4"/>
    <w:rsid w:val="00936333"/>
    <w:rsid w:val="00940F7E"/>
    <w:rsid w:val="009463E7"/>
    <w:rsid w:val="0094671D"/>
    <w:rsid w:val="00946B83"/>
    <w:rsid w:val="009549DF"/>
    <w:rsid w:val="0095513D"/>
    <w:rsid w:val="009662AA"/>
    <w:rsid w:val="0097090E"/>
    <w:rsid w:val="0097230F"/>
    <w:rsid w:val="0097278B"/>
    <w:rsid w:val="0098429F"/>
    <w:rsid w:val="00990FC9"/>
    <w:rsid w:val="0099209B"/>
    <w:rsid w:val="00994813"/>
    <w:rsid w:val="009A06A3"/>
    <w:rsid w:val="009A18F6"/>
    <w:rsid w:val="009A2B0F"/>
    <w:rsid w:val="009A5A83"/>
    <w:rsid w:val="009B0896"/>
    <w:rsid w:val="009B312C"/>
    <w:rsid w:val="009B323C"/>
    <w:rsid w:val="009B678A"/>
    <w:rsid w:val="009B7115"/>
    <w:rsid w:val="009C1C80"/>
    <w:rsid w:val="009C2D24"/>
    <w:rsid w:val="009C2E3F"/>
    <w:rsid w:val="009C5176"/>
    <w:rsid w:val="009C5CFE"/>
    <w:rsid w:val="009C618A"/>
    <w:rsid w:val="009C674B"/>
    <w:rsid w:val="009D0523"/>
    <w:rsid w:val="009D4194"/>
    <w:rsid w:val="009D5AA5"/>
    <w:rsid w:val="009D7440"/>
    <w:rsid w:val="009D77DB"/>
    <w:rsid w:val="009D7F3C"/>
    <w:rsid w:val="009E5D4C"/>
    <w:rsid w:val="009E6D97"/>
    <w:rsid w:val="009F13A5"/>
    <w:rsid w:val="009F7ECA"/>
    <w:rsid w:val="00A012D5"/>
    <w:rsid w:val="00A024BA"/>
    <w:rsid w:val="00A03A51"/>
    <w:rsid w:val="00A05C1B"/>
    <w:rsid w:val="00A14975"/>
    <w:rsid w:val="00A2065D"/>
    <w:rsid w:val="00A20863"/>
    <w:rsid w:val="00A27328"/>
    <w:rsid w:val="00A2751B"/>
    <w:rsid w:val="00A305A8"/>
    <w:rsid w:val="00A30624"/>
    <w:rsid w:val="00A3251C"/>
    <w:rsid w:val="00A41B1C"/>
    <w:rsid w:val="00A43916"/>
    <w:rsid w:val="00A46C63"/>
    <w:rsid w:val="00A52553"/>
    <w:rsid w:val="00A52B0C"/>
    <w:rsid w:val="00A54F2E"/>
    <w:rsid w:val="00A56534"/>
    <w:rsid w:val="00A57578"/>
    <w:rsid w:val="00A66787"/>
    <w:rsid w:val="00A668CF"/>
    <w:rsid w:val="00A7454B"/>
    <w:rsid w:val="00A7495D"/>
    <w:rsid w:val="00A7711B"/>
    <w:rsid w:val="00A83828"/>
    <w:rsid w:val="00A83EFE"/>
    <w:rsid w:val="00A90FC4"/>
    <w:rsid w:val="00A9345A"/>
    <w:rsid w:val="00A96D55"/>
    <w:rsid w:val="00A977B5"/>
    <w:rsid w:val="00AA5F29"/>
    <w:rsid w:val="00AB56FC"/>
    <w:rsid w:val="00AD0EBF"/>
    <w:rsid w:val="00AD109E"/>
    <w:rsid w:val="00AD1A52"/>
    <w:rsid w:val="00AD1ED6"/>
    <w:rsid w:val="00AE0854"/>
    <w:rsid w:val="00AE445D"/>
    <w:rsid w:val="00AE641F"/>
    <w:rsid w:val="00AE6FD4"/>
    <w:rsid w:val="00AF1207"/>
    <w:rsid w:val="00AF1992"/>
    <w:rsid w:val="00AF34AF"/>
    <w:rsid w:val="00AF59C1"/>
    <w:rsid w:val="00AF7577"/>
    <w:rsid w:val="00B027D9"/>
    <w:rsid w:val="00B0466E"/>
    <w:rsid w:val="00B0789A"/>
    <w:rsid w:val="00B1028F"/>
    <w:rsid w:val="00B115E8"/>
    <w:rsid w:val="00B11B4F"/>
    <w:rsid w:val="00B13DF1"/>
    <w:rsid w:val="00B15A95"/>
    <w:rsid w:val="00B15F7A"/>
    <w:rsid w:val="00B22DA1"/>
    <w:rsid w:val="00B23505"/>
    <w:rsid w:val="00B2363A"/>
    <w:rsid w:val="00B272C1"/>
    <w:rsid w:val="00B279A7"/>
    <w:rsid w:val="00B30762"/>
    <w:rsid w:val="00B351F9"/>
    <w:rsid w:val="00B41CCA"/>
    <w:rsid w:val="00B42AE7"/>
    <w:rsid w:val="00B45834"/>
    <w:rsid w:val="00B465BD"/>
    <w:rsid w:val="00B47CCE"/>
    <w:rsid w:val="00B547FB"/>
    <w:rsid w:val="00B55A91"/>
    <w:rsid w:val="00B6214C"/>
    <w:rsid w:val="00B63EC4"/>
    <w:rsid w:val="00B76022"/>
    <w:rsid w:val="00B76049"/>
    <w:rsid w:val="00B7745D"/>
    <w:rsid w:val="00B8426A"/>
    <w:rsid w:val="00B85C34"/>
    <w:rsid w:val="00BA22E6"/>
    <w:rsid w:val="00BA74C3"/>
    <w:rsid w:val="00BA7B30"/>
    <w:rsid w:val="00BB3B72"/>
    <w:rsid w:val="00BB5EAD"/>
    <w:rsid w:val="00BC34CA"/>
    <w:rsid w:val="00BD15BF"/>
    <w:rsid w:val="00BD36DE"/>
    <w:rsid w:val="00BD40E8"/>
    <w:rsid w:val="00BD6DB6"/>
    <w:rsid w:val="00BE31D9"/>
    <w:rsid w:val="00BE42B0"/>
    <w:rsid w:val="00BE4919"/>
    <w:rsid w:val="00BE6DBD"/>
    <w:rsid w:val="00BF050E"/>
    <w:rsid w:val="00BF2E23"/>
    <w:rsid w:val="00BF445B"/>
    <w:rsid w:val="00BF49BF"/>
    <w:rsid w:val="00BF73FF"/>
    <w:rsid w:val="00C02414"/>
    <w:rsid w:val="00C02555"/>
    <w:rsid w:val="00C027AA"/>
    <w:rsid w:val="00C03B64"/>
    <w:rsid w:val="00C0497D"/>
    <w:rsid w:val="00C10D11"/>
    <w:rsid w:val="00C11BD9"/>
    <w:rsid w:val="00C15B5B"/>
    <w:rsid w:val="00C160A7"/>
    <w:rsid w:val="00C25D24"/>
    <w:rsid w:val="00C4357F"/>
    <w:rsid w:val="00C53F44"/>
    <w:rsid w:val="00C6641B"/>
    <w:rsid w:val="00C66807"/>
    <w:rsid w:val="00C70249"/>
    <w:rsid w:val="00C72C87"/>
    <w:rsid w:val="00C731A5"/>
    <w:rsid w:val="00C745EE"/>
    <w:rsid w:val="00C75546"/>
    <w:rsid w:val="00C80E9B"/>
    <w:rsid w:val="00C845C9"/>
    <w:rsid w:val="00CA2E7C"/>
    <w:rsid w:val="00CA5259"/>
    <w:rsid w:val="00CA5B6D"/>
    <w:rsid w:val="00CA5F2B"/>
    <w:rsid w:val="00CA7526"/>
    <w:rsid w:val="00CA7D87"/>
    <w:rsid w:val="00CB2888"/>
    <w:rsid w:val="00CC3014"/>
    <w:rsid w:val="00CC49A8"/>
    <w:rsid w:val="00CD1241"/>
    <w:rsid w:val="00CD2526"/>
    <w:rsid w:val="00CD3429"/>
    <w:rsid w:val="00CD361A"/>
    <w:rsid w:val="00CD5339"/>
    <w:rsid w:val="00CD5772"/>
    <w:rsid w:val="00CD5851"/>
    <w:rsid w:val="00CD6848"/>
    <w:rsid w:val="00CE0010"/>
    <w:rsid w:val="00CE32FE"/>
    <w:rsid w:val="00CE7957"/>
    <w:rsid w:val="00CF3726"/>
    <w:rsid w:val="00CF7553"/>
    <w:rsid w:val="00CF7FE5"/>
    <w:rsid w:val="00D02323"/>
    <w:rsid w:val="00D04AC8"/>
    <w:rsid w:val="00D06522"/>
    <w:rsid w:val="00D07A44"/>
    <w:rsid w:val="00D13DE8"/>
    <w:rsid w:val="00D169D3"/>
    <w:rsid w:val="00D30519"/>
    <w:rsid w:val="00D31FF0"/>
    <w:rsid w:val="00D32233"/>
    <w:rsid w:val="00D513CD"/>
    <w:rsid w:val="00D51A19"/>
    <w:rsid w:val="00D51D68"/>
    <w:rsid w:val="00D620E9"/>
    <w:rsid w:val="00D62B94"/>
    <w:rsid w:val="00D62ECB"/>
    <w:rsid w:val="00D70204"/>
    <w:rsid w:val="00D7121F"/>
    <w:rsid w:val="00D7165D"/>
    <w:rsid w:val="00D74933"/>
    <w:rsid w:val="00D813CA"/>
    <w:rsid w:val="00D84730"/>
    <w:rsid w:val="00D90AE9"/>
    <w:rsid w:val="00D91916"/>
    <w:rsid w:val="00D92621"/>
    <w:rsid w:val="00D92F26"/>
    <w:rsid w:val="00D96AEF"/>
    <w:rsid w:val="00D97389"/>
    <w:rsid w:val="00DA48B8"/>
    <w:rsid w:val="00DA7DD7"/>
    <w:rsid w:val="00DB04E5"/>
    <w:rsid w:val="00DB1A88"/>
    <w:rsid w:val="00DB327E"/>
    <w:rsid w:val="00DB3F4A"/>
    <w:rsid w:val="00DB694D"/>
    <w:rsid w:val="00DC0896"/>
    <w:rsid w:val="00DC1004"/>
    <w:rsid w:val="00DC4106"/>
    <w:rsid w:val="00DC4522"/>
    <w:rsid w:val="00DC7451"/>
    <w:rsid w:val="00DD1B69"/>
    <w:rsid w:val="00DD7DB5"/>
    <w:rsid w:val="00DE130D"/>
    <w:rsid w:val="00DF0A16"/>
    <w:rsid w:val="00DF32F9"/>
    <w:rsid w:val="00DF38DB"/>
    <w:rsid w:val="00DF3C86"/>
    <w:rsid w:val="00DF69F7"/>
    <w:rsid w:val="00E06D3C"/>
    <w:rsid w:val="00E1203E"/>
    <w:rsid w:val="00E12DF8"/>
    <w:rsid w:val="00E30B77"/>
    <w:rsid w:val="00E324C6"/>
    <w:rsid w:val="00E3584B"/>
    <w:rsid w:val="00E50C9B"/>
    <w:rsid w:val="00E52245"/>
    <w:rsid w:val="00E54A80"/>
    <w:rsid w:val="00E57B71"/>
    <w:rsid w:val="00E602AD"/>
    <w:rsid w:val="00E623F8"/>
    <w:rsid w:val="00E65EE8"/>
    <w:rsid w:val="00E6680D"/>
    <w:rsid w:val="00E75011"/>
    <w:rsid w:val="00E84433"/>
    <w:rsid w:val="00E87077"/>
    <w:rsid w:val="00E90295"/>
    <w:rsid w:val="00E90337"/>
    <w:rsid w:val="00E9440B"/>
    <w:rsid w:val="00EA1657"/>
    <w:rsid w:val="00EA2157"/>
    <w:rsid w:val="00EB15AA"/>
    <w:rsid w:val="00EB33EE"/>
    <w:rsid w:val="00EB7AFD"/>
    <w:rsid w:val="00EC2BC3"/>
    <w:rsid w:val="00EC310B"/>
    <w:rsid w:val="00EC4513"/>
    <w:rsid w:val="00ED1443"/>
    <w:rsid w:val="00ED1E42"/>
    <w:rsid w:val="00EE01BA"/>
    <w:rsid w:val="00EE3FD1"/>
    <w:rsid w:val="00EE45A4"/>
    <w:rsid w:val="00EE74FC"/>
    <w:rsid w:val="00EF5445"/>
    <w:rsid w:val="00EF666C"/>
    <w:rsid w:val="00EF6A53"/>
    <w:rsid w:val="00EF6C1D"/>
    <w:rsid w:val="00EF6EA9"/>
    <w:rsid w:val="00EF7B4C"/>
    <w:rsid w:val="00F01BB0"/>
    <w:rsid w:val="00F01CB1"/>
    <w:rsid w:val="00F0420F"/>
    <w:rsid w:val="00F102D6"/>
    <w:rsid w:val="00F11E0E"/>
    <w:rsid w:val="00F13206"/>
    <w:rsid w:val="00F14506"/>
    <w:rsid w:val="00F14F4D"/>
    <w:rsid w:val="00F17147"/>
    <w:rsid w:val="00F22411"/>
    <w:rsid w:val="00F2268D"/>
    <w:rsid w:val="00F241C5"/>
    <w:rsid w:val="00F3153F"/>
    <w:rsid w:val="00F3363B"/>
    <w:rsid w:val="00F370B5"/>
    <w:rsid w:val="00F37D34"/>
    <w:rsid w:val="00F5018A"/>
    <w:rsid w:val="00F537CE"/>
    <w:rsid w:val="00F54BC5"/>
    <w:rsid w:val="00F56386"/>
    <w:rsid w:val="00F56583"/>
    <w:rsid w:val="00F6307F"/>
    <w:rsid w:val="00F67273"/>
    <w:rsid w:val="00F67F5C"/>
    <w:rsid w:val="00F72DB0"/>
    <w:rsid w:val="00F815E1"/>
    <w:rsid w:val="00F87A9E"/>
    <w:rsid w:val="00F97FFE"/>
    <w:rsid w:val="00FA0363"/>
    <w:rsid w:val="00FA0969"/>
    <w:rsid w:val="00FA302B"/>
    <w:rsid w:val="00FA45B7"/>
    <w:rsid w:val="00FA5738"/>
    <w:rsid w:val="00FA714B"/>
    <w:rsid w:val="00FA7386"/>
    <w:rsid w:val="00FB00A1"/>
    <w:rsid w:val="00FB23E5"/>
    <w:rsid w:val="00FB6298"/>
    <w:rsid w:val="00FD53F8"/>
    <w:rsid w:val="00FD5649"/>
    <w:rsid w:val="00FD57E2"/>
    <w:rsid w:val="00FE555A"/>
    <w:rsid w:val="00FF46BE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A143EF7-CA56-4934-AE79-8699831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2450D-A760-4849-9855-8648FD79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8</cp:revision>
  <dcterms:created xsi:type="dcterms:W3CDTF">2026-03-13T22:30:00Z</dcterms:created>
  <dcterms:modified xsi:type="dcterms:W3CDTF">2026-06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